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C925" w14:textId="77777777" w:rsidR="00906F6C" w:rsidRDefault="00906F6C" w:rsidP="00935E48">
      <w:pPr>
        <w:rPr>
          <w:rFonts w:ascii="Arial" w:hAnsi="Arial" w:cs="Arial"/>
          <w:b/>
        </w:rPr>
      </w:pPr>
    </w:p>
    <w:p w14:paraId="58427462" w14:textId="46CC3151" w:rsidR="000C1370" w:rsidRPr="00935E48" w:rsidRDefault="007D708C" w:rsidP="00935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OFICIAL</w:t>
      </w:r>
    </w:p>
    <w:p w14:paraId="0877BA2F" w14:textId="71540E9F" w:rsidR="00935E48" w:rsidRPr="00935E48" w:rsidRDefault="00935E48" w:rsidP="00935E48">
      <w:pPr>
        <w:jc w:val="right"/>
        <w:rPr>
          <w:rFonts w:ascii="Arial" w:hAnsi="Arial" w:cs="Arial"/>
        </w:rPr>
      </w:pPr>
      <w:r w:rsidRPr="00935E48">
        <w:rPr>
          <w:rFonts w:ascii="Arial" w:hAnsi="Arial" w:cs="Arial"/>
        </w:rPr>
        <w:t>A ________ DE ______________________</w:t>
      </w:r>
      <w:r w:rsidR="004055DE">
        <w:rPr>
          <w:rFonts w:ascii="Arial" w:hAnsi="Arial" w:cs="Arial"/>
        </w:rPr>
        <w:t xml:space="preserve">DE </w:t>
      </w:r>
      <w:r w:rsidRPr="00935E48">
        <w:rPr>
          <w:rFonts w:ascii="Arial" w:hAnsi="Arial" w:cs="Arial"/>
        </w:rPr>
        <w:t xml:space="preserve"> 20</w:t>
      </w:r>
      <w:r w:rsidR="00E74407">
        <w:rPr>
          <w:rFonts w:ascii="Arial" w:hAnsi="Arial" w:cs="Arial"/>
        </w:rPr>
        <w:t>20</w:t>
      </w:r>
      <w:r w:rsidRPr="00935E48">
        <w:rPr>
          <w:rFonts w:ascii="Arial" w:hAnsi="Arial" w:cs="Arial"/>
        </w:rPr>
        <w:t>.</w:t>
      </w:r>
    </w:p>
    <w:p w14:paraId="742E43BC" w14:textId="77777777" w:rsidR="00935E48" w:rsidRPr="00935E48" w:rsidRDefault="00935E48" w:rsidP="00935E48">
      <w:pPr>
        <w:jc w:val="right"/>
        <w:rPr>
          <w:rFonts w:ascii="Arial" w:hAnsi="Arial" w:cs="Arial"/>
        </w:rPr>
      </w:pPr>
    </w:p>
    <w:p w14:paraId="2DE97903" w14:textId="77777777" w:rsidR="00935E48" w:rsidRPr="007B300A" w:rsidRDefault="00935E48" w:rsidP="00935E48">
      <w:pPr>
        <w:jc w:val="right"/>
        <w:rPr>
          <w:rFonts w:ascii="Arial" w:hAnsi="Arial" w:cs="Arial"/>
          <w:sz w:val="16"/>
          <w:szCs w:val="16"/>
        </w:rPr>
      </w:pPr>
    </w:p>
    <w:p w14:paraId="70D4295A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C. DIRECTOR DE OBRAS PÚBLICAS</w:t>
      </w:r>
    </w:p>
    <w:p w14:paraId="1643438E" w14:textId="77777777" w:rsidR="00935E48" w:rsidRPr="00935E48" w:rsidRDefault="00935E48" w:rsidP="00935E48">
      <w:pPr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P R E S E N T E.</w:t>
      </w:r>
    </w:p>
    <w:p w14:paraId="2D835AC1" w14:textId="77777777" w:rsidR="000C1370" w:rsidRPr="00935E48" w:rsidRDefault="000C1370" w:rsidP="00935E48">
      <w:pPr>
        <w:jc w:val="both"/>
        <w:rPr>
          <w:rFonts w:ascii="Arial" w:hAnsi="Arial" w:cs="Arial"/>
          <w:b/>
        </w:rPr>
      </w:pPr>
    </w:p>
    <w:p w14:paraId="233D727C" w14:textId="69D5142C" w:rsidR="00935E48" w:rsidRDefault="00935E48" w:rsidP="00935E48">
      <w:pPr>
        <w:jc w:val="both"/>
        <w:rPr>
          <w:rFonts w:ascii="Arial" w:hAnsi="Arial" w:cs="Arial"/>
        </w:rPr>
      </w:pPr>
      <w:r w:rsidRPr="00935E48">
        <w:rPr>
          <w:rFonts w:ascii="Arial" w:hAnsi="Arial" w:cs="Arial"/>
        </w:rPr>
        <w:tab/>
        <w:t>Por medio del presente, solicito me sea autorizado el</w:t>
      </w:r>
      <w:r w:rsidRPr="00935E48">
        <w:rPr>
          <w:rFonts w:ascii="Arial" w:hAnsi="Arial" w:cs="Arial"/>
          <w:b/>
        </w:rPr>
        <w:t xml:space="preserve"> </w:t>
      </w:r>
      <w:r w:rsidR="00707DEE">
        <w:rPr>
          <w:rFonts w:ascii="Arial" w:hAnsi="Arial" w:cs="Arial"/>
          <w:b/>
        </w:rPr>
        <w:t>N</w:t>
      </w:r>
      <w:r w:rsidR="007D708C">
        <w:rPr>
          <w:rFonts w:ascii="Arial" w:hAnsi="Arial" w:cs="Arial"/>
          <w:b/>
        </w:rPr>
        <w:t xml:space="preserve">umero </w:t>
      </w:r>
      <w:r w:rsidR="00707DEE">
        <w:rPr>
          <w:rFonts w:ascii="Arial" w:hAnsi="Arial" w:cs="Arial"/>
          <w:b/>
        </w:rPr>
        <w:t>O</w:t>
      </w:r>
      <w:r w:rsidR="007D708C">
        <w:rPr>
          <w:rFonts w:ascii="Arial" w:hAnsi="Arial" w:cs="Arial"/>
          <w:b/>
        </w:rPr>
        <w:t>fic</w:t>
      </w:r>
      <w:r w:rsidR="00707DEE">
        <w:rPr>
          <w:rFonts w:ascii="Arial" w:hAnsi="Arial" w:cs="Arial"/>
          <w:b/>
        </w:rPr>
        <w:t>i</w:t>
      </w:r>
      <w:r w:rsidR="007D708C">
        <w:rPr>
          <w:rFonts w:ascii="Arial" w:hAnsi="Arial" w:cs="Arial"/>
          <w:b/>
        </w:rPr>
        <w:t>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el predio ubicado en la Dirección que a continuación se indica, y registrado en la recaudación de rentas de este Municipio con la cuenta predial </w:t>
      </w:r>
      <w:r w:rsidR="00BE2CE3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______________.</w:t>
      </w:r>
    </w:p>
    <w:p w14:paraId="075DC6C2" w14:textId="77777777" w:rsidR="00935E48" w:rsidRDefault="00935E48" w:rsidP="00935E48">
      <w:pPr>
        <w:jc w:val="both"/>
        <w:rPr>
          <w:rFonts w:ascii="Arial" w:hAnsi="Arial" w:cs="Arial"/>
        </w:rPr>
      </w:pPr>
    </w:p>
    <w:p w14:paraId="339EAD6F" w14:textId="77777777" w:rsidR="00935E48" w:rsidRDefault="00935E48" w:rsidP="00935E48">
      <w:pPr>
        <w:jc w:val="center"/>
        <w:rPr>
          <w:rFonts w:ascii="Arial" w:hAnsi="Arial" w:cs="Arial"/>
        </w:rPr>
      </w:pPr>
    </w:p>
    <w:p w14:paraId="69705490" w14:textId="77777777" w:rsidR="00935E48" w:rsidRDefault="00935E48" w:rsidP="00935E48">
      <w:pPr>
        <w:jc w:val="center"/>
        <w:rPr>
          <w:rFonts w:ascii="Arial" w:hAnsi="Arial" w:cs="Arial"/>
          <w:b/>
        </w:rPr>
      </w:pPr>
      <w:r w:rsidRPr="00935E48">
        <w:rPr>
          <w:rFonts w:ascii="Arial" w:hAnsi="Arial" w:cs="Arial"/>
          <w:b/>
        </w:rPr>
        <w:t>UBICACIÓN DEL PREDIO</w:t>
      </w:r>
    </w:p>
    <w:p w14:paraId="1568FEF8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780A1DB9" w14:textId="77777777" w:rsidR="00935E48" w:rsidRDefault="00935E48" w:rsidP="00935E48">
      <w:pPr>
        <w:jc w:val="center"/>
        <w:rPr>
          <w:rFonts w:ascii="Arial" w:hAnsi="Arial" w:cs="Arial"/>
          <w:b/>
        </w:rPr>
      </w:pPr>
    </w:p>
    <w:p w14:paraId="372333CD" w14:textId="77777777" w:rsidR="00935E48" w:rsidRDefault="00935E48" w:rsidP="00935E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Pr="00935E48">
        <w:rPr>
          <w:rFonts w:ascii="Arial" w:hAnsi="Arial" w:cs="Arial"/>
          <w:b/>
        </w:rPr>
        <w:t>____________________________,</w:t>
      </w:r>
      <w:r>
        <w:rPr>
          <w:rFonts w:ascii="Arial" w:hAnsi="Arial" w:cs="Arial"/>
        </w:rPr>
        <w:t xml:space="preserve"> No. </w:t>
      </w:r>
      <w:r w:rsidRPr="00935E48">
        <w:rPr>
          <w:rFonts w:ascii="Arial" w:hAnsi="Arial" w:cs="Arial"/>
          <w:b/>
        </w:rPr>
        <w:t>_______,</w:t>
      </w:r>
      <w:r>
        <w:rPr>
          <w:rFonts w:ascii="Arial" w:hAnsi="Arial" w:cs="Arial"/>
        </w:rPr>
        <w:t xml:space="preserve"> Colonia </w:t>
      </w:r>
      <w:r w:rsidRPr="00935E48">
        <w:rPr>
          <w:rFonts w:ascii="Arial" w:hAnsi="Arial" w:cs="Arial"/>
          <w:b/>
        </w:rPr>
        <w:t>________________</w:t>
      </w:r>
      <w:r>
        <w:rPr>
          <w:rFonts w:ascii="Arial" w:hAnsi="Arial" w:cs="Arial"/>
        </w:rPr>
        <w:t xml:space="preserve"> de este Municipio.</w:t>
      </w:r>
    </w:p>
    <w:p w14:paraId="5C870109" w14:textId="77777777" w:rsidR="00935E48" w:rsidRP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pietario </w:t>
      </w:r>
      <w:r w:rsidR="007B300A">
        <w:rPr>
          <w:rFonts w:ascii="Arial" w:hAnsi="Arial" w:cs="Arial"/>
        </w:rPr>
        <w:t>(</w:t>
      </w:r>
      <w:r>
        <w:rPr>
          <w:rFonts w:ascii="Arial" w:hAnsi="Arial" w:cs="Arial"/>
        </w:rPr>
        <w:t>s)</w:t>
      </w:r>
      <w:r w:rsidRPr="00935E48">
        <w:rPr>
          <w:rFonts w:ascii="Arial" w:hAnsi="Arial" w:cs="Arial"/>
          <w:b/>
        </w:rPr>
        <w:t>_____________________________________________________________</w:t>
      </w:r>
    </w:p>
    <w:p w14:paraId="423F8DA3" w14:textId="77777777" w:rsidR="00935E48" w:rsidRDefault="00935E48" w:rsidP="00935E48">
      <w:pPr>
        <w:jc w:val="both"/>
        <w:rPr>
          <w:rFonts w:ascii="Arial" w:hAnsi="Arial" w:cs="Arial"/>
        </w:rPr>
      </w:pPr>
    </w:p>
    <w:p w14:paraId="1B29781D" w14:textId="77777777" w:rsidR="00935E48" w:rsidRDefault="00935E48" w:rsidP="00935E48">
      <w:pPr>
        <w:jc w:val="both"/>
        <w:rPr>
          <w:rFonts w:ascii="Arial" w:hAnsi="Arial" w:cs="Arial"/>
        </w:rPr>
      </w:pPr>
    </w:p>
    <w:p w14:paraId="20F1B878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micilio Particular: </w:t>
      </w:r>
      <w:r>
        <w:rPr>
          <w:rFonts w:ascii="Arial" w:hAnsi="Arial" w:cs="Arial"/>
          <w:b/>
        </w:rPr>
        <w:t>___________________________________________________</w:t>
      </w:r>
    </w:p>
    <w:p w14:paraId="743E9574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FF87662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9E24F2B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léfono: </w:t>
      </w:r>
      <w:r>
        <w:rPr>
          <w:rFonts w:ascii="Arial" w:hAnsi="Arial" w:cs="Arial"/>
          <w:b/>
        </w:rPr>
        <w:t>________________________________.</w:t>
      </w:r>
    </w:p>
    <w:p w14:paraId="1A03D5A0" w14:textId="77777777" w:rsidR="0060334A" w:rsidRDefault="0060334A" w:rsidP="00935E48">
      <w:pPr>
        <w:jc w:val="both"/>
        <w:rPr>
          <w:rFonts w:ascii="Arial" w:hAnsi="Arial" w:cs="Arial"/>
          <w:b/>
        </w:rPr>
      </w:pPr>
    </w:p>
    <w:p w14:paraId="20272D06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19F7071D" w14:textId="77777777" w:rsidR="00935E48" w:rsidRDefault="00935E48" w:rsidP="00935E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Anexos:</w:t>
      </w:r>
    </w:p>
    <w:p w14:paraId="34D8A566" w14:textId="77777777" w:rsidR="00935E48" w:rsidRDefault="00935E48" w:rsidP="00935E48">
      <w:pPr>
        <w:jc w:val="both"/>
        <w:rPr>
          <w:rFonts w:ascii="Arial" w:hAnsi="Arial" w:cs="Arial"/>
          <w:b/>
        </w:rPr>
      </w:pPr>
    </w:p>
    <w:p w14:paraId="764E06EE" w14:textId="77777777" w:rsidR="00935E48" w:rsidRDefault="00935E48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opia fotostática de la </w:t>
      </w:r>
      <w:r w:rsidR="002A093A">
        <w:rPr>
          <w:rFonts w:ascii="Arial" w:hAnsi="Arial" w:cs="Arial"/>
        </w:rPr>
        <w:t>escritura, constancia de posesión o documento probatorio.</w:t>
      </w:r>
    </w:p>
    <w:p w14:paraId="2A6CC03D" w14:textId="77777777" w:rsidR="00935E48" w:rsidRPr="0060334A" w:rsidRDefault="0060334A" w:rsidP="005535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 fotostática de identificación o</w:t>
      </w:r>
      <w:r w:rsidR="00935E48" w:rsidRPr="0060334A">
        <w:rPr>
          <w:rFonts w:ascii="Arial" w:hAnsi="Arial" w:cs="Arial"/>
        </w:rPr>
        <w:t>ficial.</w:t>
      </w:r>
    </w:p>
    <w:p w14:paraId="2917ADAB" w14:textId="77777777" w:rsidR="007B300A" w:rsidRDefault="007B300A" w:rsidP="00935E4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ia del pago predial vigente.</w:t>
      </w:r>
    </w:p>
    <w:p w14:paraId="0C6E33DE" w14:textId="77777777" w:rsidR="007D708C" w:rsidRPr="007D708C" w:rsidRDefault="007D708C" w:rsidP="007D708C">
      <w:pPr>
        <w:jc w:val="both"/>
        <w:rPr>
          <w:rFonts w:ascii="Arial" w:hAnsi="Arial" w:cs="Arial"/>
        </w:rPr>
      </w:pPr>
    </w:p>
    <w:p w14:paraId="7AC88EB5" w14:textId="77777777" w:rsidR="00935E48" w:rsidRDefault="00935E48" w:rsidP="00935E48">
      <w:pPr>
        <w:jc w:val="both"/>
        <w:rPr>
          <w:rFonts w:ascii="Arial" w:hAnsi="Arial" w:cs="Arial"/>
        </w:rPr>
      </w:pPr>
    </w:p>
    <w:p w14:paraId="7B17A565" w14:textId="77777777" w:rsidR="00935E48" w:rsidRDefault="00FC5B1E" w:rsidP="00935E48">
      <w:pPr>
        <w:jc w:val="center"/>
        <w:rPr>
          <w:rFonts w:ascii="Arial" w:hAnsi="Arial" w:cs="Arial"/>
          <w:b/>
        </w:rPr>
      </w:pPr>
      <w:r w:rsidRPr="00FC5B1E">
        <w:rPr>
          <w:rFonts w:ascii="Arial" w:hAnsi="Arial" w:cs="Arial"/>
          <w:b/>
        </w:rPr>
        <w:t>ATENTAMENTE</w:t>
      </w:r>
    </w:p>
    <w:p w14:paraId="55310668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54CFA137" w14:textId="77777777" w:rsidR="00FC5B1E" w:rsidRDefault="00FC5B1E" w:rsidP="00935E48">
      <w:pPr>
        <w:jc w:val="center"/>
        <w:rPr>
          <w:rFonts w:ascii="Arial" w:hAnsi="Arial" w:cs="Arial"/>
          <w:b/>
        </w:rPr>
      </w:pPr>
    </w:p>
    <w:p w14:paraId="3C68A83A" w14:textId="77777777" w:rsid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14:paraId="160A8C78" w14:textId="77777777" w:rsidR="00FC5B1E" w:rsidRPr="00FC5B1E" w:rsidRDefault="00FC5B1E" w:rsidP="00935E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</w:t>
      </w:r>
    </w:p>
    <w:sectPr w:rsidR="00FC5B1E" w:rsidRPr="00FC5B1E" w:rsidSect="00906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1EC3" w14:textId="77777777" w:rsidR="00444176" w:rsidRDefault="00444176">
      <w:r>
        <w:separator/>
      </w:r>
    </w:p>
  </w:endnote>
  <w:endnote w:type="continuationSeparator" w:id="0">
    <w:p w14:paraId="21BFA2A6" w14:textId="77777777" w:rsidR="00444176" w:rsidRDefault="0044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2DAD" w14:textId="77777777" w:rsidR="00906F6C" w:rsidRDefault="00906F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A576" w14:textId="73E385CA" w:rsidR="0020556C" w:rsidRDefault="00CF6ED1" w:rsidP="00CF6ED1">
    <w:pPr>
      <w:pStyle w:val="Piedepgina"/>
    </w:pPr>
    <w:bookmarkStart w:id="0" w:name="_GoBack"/>
    <w:r>
      <w:rPr>
        <w:noProof/>
      </w:rPr>
      <w:drawing>
        <wp:inline distT="0" distB="0" distL="0" distR="0" wp14:anchorId="2A2F88DB" wp14:editId="38A5351A">
          <wp:extent cx="5841998" cy="551180"/>
          <wp:effectExtent l="0" t="0" r="6985" b="127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73" cy="55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A90813A" w14:textId="77777777" w:rsidR="00CF6ED1" w:rsidRPr="00CF6ED1" w:rsidRDefault="00CF6ED1" w:rsidP="00CF6E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E24D" w14:textId="77777777" w:rsidR="00906F6C" w:rsidRDefault="00906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2423" w14:textId="77777777" w:rsidR="00444176" w:rsidRDefault="00444176">
      <w:r>
        <w:separator/>
      </w:r>
    </w:p>
  </w:footnote>
  <w:footnote w:type="continuationSeparator" w:id="0">
    <w:p w14:paraId="352A8405" w14:textId="77777777" w:rsidR="00444176" w:rsidRDefault="0044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BE8" w14:textId="77777777" w:rsidR="00906F6C" w:rsidRDefault="00906F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77A9" w14:textId="2C0A8AD2" w:rsidR="00906F6C" w:rsidRDefault="00906F6C" w:rsidP="00906F6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1ED79B1" wp14:editId="6887F6A2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CD4CB" w14:textId="77777777" w:rsidR="00906F6C" w:rsidRPr="00603F97" w:rsidRDefault="00906F6C" w:rsidP="00906F6C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0BFC6251" w14:textId="77777777" w:rsidR="00906F6C" w:rsidRPr="00603F97" w:rsidRDefault="00906F6C" w:rsidP="00906F6C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6C54668F" w14:textId="77777777" w:rsidR="00906F6C" w:rsidRPr="00603F97" w:rsidRDefault="00906F6C" w:rsidP="00906F6C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D79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-19.7pt;width:409.9pt;height:5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6C7CD4CB" w14:textId="77777777" w:rsidR="00906F6C" w:rsidRPr="00603F97" w:rsidRDefault="00906F6C" w:rsidP="00906F6C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0BFC6251" w14:textId="77777777" w:rsidR="00906F6C" w:rsidRPr="00603F97" w:rsidRDefault="00906F6C" w:rsidP="00906F6C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6C54668F" w14:textId="77777777" w:rsidR="00906F6C" w:rsidRPr="00603F97" w:rsidRDefault="00906F6C" w:rsidP="00906F6C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5FA90A8" wp14:editId="430D93BF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1DA17" wp14:editId="7AE9D9A1">
              <wp:simplePos x="0" y="0"/>
              <wp:positionH relativeFrom="column">
                <wp:posOffset>325120</wp:posOffset>
              </wp:positionH>
              <wp:positionV relativeFrom="paragraph">
                <wp:posOffset>65024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81A58" id="Conector recto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51.2pt" to="427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" strokecolor="#9e0000" strokeweight="2.7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B51920" wp14:editId="784EEE1F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0FF5E" id="Rectángulo 1" o:spid="_x0000_s1026" style="position:absolute;margin-left:-63.7pt;margin-top:-20.4pt;width:497.05pt;height: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4966BC5" wp14:editId="07120630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F8EEF" w14:textId="5A37E70B" w:rsidR="007F7634" w:rsidRDefault="007F7634" w:rsidP="00906F6C">
    <w:pPr>
      <w:pStyle w:val="Encabezado"/>
      <w:ind w:right="-36"/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6EB13C8" w14:textId="3A8D5EF7" w:rsidR="00DB34D6" w:rsidRDefault="008D1065" w:rsidP="00935E48">
    <w:pPr>
      <w:pStyle w:val="Encabezado"/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0A1082" wp14:editId="59841AB4">
              <wp:simplePos x="0" y="0"/>
              <wp:positionH relativeFrom="margin">
                <wp:posOffset>292100</wp:posOffset>
              </wp:positionH>
              <wp:positionV relativeFrom="paragraph">
                <wp:posOffset>74930</wp:posOffset>
              </wp:positionV>
              <wp:extent cx="5158740" cy="24765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FA856" w14:textId="77777777" w:rsidR="00906F6C" w:rsidRPr="008D1065" w:rsidRDefault="00906F6C" w:rsidP="00906F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D10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0749AC35" w14:textId="77777777" w:rsidR="00906F6C" w:rsidRPr="00F1281C" w:rsidRDefault="00906F6C" w:rsidP="00906F6C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A1082" id="_x0000_s1027" type="#_x0000_t202" style="position:absolute;margin-left:23pt;margin-top:5.9pt;width:406.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" filled="f" stroked="f">
              <v:textbox>
                <w:txbxContent>
                  <w:p w14:paraId="08DFA856" w14:textId="77777777" w:rsidR="00906F6C" w:rsidRPr="008D1065" w:rsidRDefault="00906F6C" w:rsidP="00906F6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D10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0749AC35" w14:textId="77777777" w:rsidR="00906F6C" w:rsidRPr="00F1281C" w:rsidRDefault="00906F6C" w:rsidP="00906F6C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24932"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52EC2"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1362B8E6" w14:textId="5980BADC" w:rsidR="005B4F5A" w:rsidRPr="00E02514" w:rsidRDefault="005B4F5A" w:rsidP="00725216">
    <w:pPr>
      <w:pStyle w:val="Encabezado"/>
      <w:tabs>
        <w:tab w:val="clear" w:pos="8504"/>
        <w:tab w:val="left" w:pos="4956"/>
      </w:tabs>
      <w:ind w:right="-36"/>
      <w:jc w:val="center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C691" w14:textId="77777777" w:rsidR="00906F6C" w:rsidRDefault="00906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4F01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093A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34FF"/>
    <w:rsid w:val="00444176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4B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367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34A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07DE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08C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065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6C"/>
    <w:rsid w:val="00906FF9"/>
    <w:rsid w:val="00907347"/>
    <w:rsid w:val="009074B0"/>
    <w:rsid w:val="00907718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6A07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CE3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6ED1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407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5F60B7"/>
  <w15:docId w15:val="{0721F782-7F3A-4143-93CD-095AD056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Cuadrculadetab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6F6C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A31-D0B9-4D15-8563-92B85BD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Cipriano Vicente Morales</cp:lastModifiedBy>
  <cp:revision>19</cp:revision>
  <cp:lastPrinted>2020-06-10T18:46:00Z</cp:lastPrinted>
  <dcterms:created xsi:type="dcterms:W3CDTF">2017-01-17T00:48:00Z</dcterms:created>
  <dcterms:modified xsi:type="dcterms:W3CDTF">2020-10-15T18:13:00Z</dcterms:modified>
</cp:coreProperties>
</file>